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45CD1052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6F82E505">
        <w:rPr>
          <w:rFonts w:ascii="Arial" w:hAnsi="Arial" w:cs="Arial"/>
          <w:b/>
          <w:bCs/>
          <w:sz w:val="20"/>
          <w:szCs w:val="20"/>
        </w:rPr>
        <w:t>20</w:t>
      </w:r>
      <w:r w:rsidR="00D33400" w:rsidRPr="00431713">
        <w:rPr>
          <w:rFonts w:ascii="Arial" w:hAnsi="Arial" w:cs="Arial"/>
          <w:b/>
          <w:bCs/>
          <w:sz w:val="20"/>
          <w:szCs w:val="20"/>
        </w:rPr>
        <w:t>/S</w:t>
      </w:r>
      <w:r w:rsidR="00D33400" w:rsidRPr="0043171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391937CA" w:rsidRPr="00431713">
        <w:rPr>
          <w:rFonts w:ascii="Arial" w:eastAsia="Arial" w:hAnsi="Arial" w:cs="Arial"/>
          <w:b/>
          <w:bCs/>
          <w:sz w:val="20"/>
          <w:szCs w:val="20"/>
        </w:rPr>
        <w:t>0</w:t>
      </w:r>
      <w:r w:rsidR="00431713" w:rsidRPr="00431713">
        <w:rPr>
          <w:rFonts w:ascii="Arial" w:hAnsi="Arial" w:cs="Arial"/>
          <w:b/>
          <w:bCs/>
          <w:sz w:val="20"/>
          <w:szCs w:val="20"/>
        </w:rPr>
        <w:t>78-184479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5D07CB54" w:rsidR="00E5206D" w:rsidRPr="00E5644E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E564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>Utrzy</w:t>
            </w:r>
            <w:r w:rsidRPr="004E3D8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manie </w:t>
            </w:r>
            <w:r w:rsidR="004E3D8D" w:rsidRPr="004E3D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łów przeciwpowodziowych </w:t>
            </w:r>
            <w:r w:rsidR="004E3D8D" w:rsidRPr="004E3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0C3E27E4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E3D8D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56E" w14:textId="77777777" w:rsidR="002F4066" w:rsidRDefault="002F4066" w:rsidP="00E5206D">
      <w:pPr>
        <w:spacing w:before="0" w:after="0"/>
      </w:pPr>
      <w:r>
        <w:separator/>
      </w:r>
    </w:p>
  </w:endnote>
  <w:endnote w:type="continuationSeparator" w:id="0">
    <w:p w14:paraId="1299C43A" w14:textId="77777777" w:rsidR="002F4066" w:rsidRDefault="002F40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2F4066" w:rsidRDefault="002F4066" w:rsidP="00E5206D">
      <w:pPr>
        <w:spacing w:before="0" w:after="0"/>
      </w:pPr>
      <w:r>
        <w:separator/>
      </w:r>
    </w:p>
  </w:footnote>
  <w:footnote w:type="continuationSeparator" w:id="0">
    <w:p w14:paraId="3461D779" w14:textId="77777777" w:rsidR="002F4066" w:rsidRDefault="002F4066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31713"/>
    <w:rsid w:val="00445619"/>
    <w:rsid w:val="0045664B"/>
    <w:rsid w:val="00497CD0"/>
    <w:rsid w:val="004E3D8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D182E"/>
    <w:rsid w:val="00D1354E"/>
    <w:rsid w:val="00D22D7B"/>
    <w:rsid w:val="00D33400"/>
    <w:rsid w:val="00D46001"/>
    <w:rsid w:val="00DD0214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C30B-74F5-420F-8342-6A66A8F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479</Words>
  <Characters>26875</Characters>
  <Application>Microsoft Office Word</Application>
  <DocSecurity>0</DocSecurity>
  <Lines>223</Lines>
  <Paragraphs>62</Paragraphs>
  <ScaleCrop>false</ScaleCrop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3</cp:revision>
  <cp:lastPrinted>2016-06-02T20:06:00Z</cp:lastPrinted>
  <dcterms:created xsi:type="dcterms:W3CDTF">2020-03-25T10:34:00Z</dcterms:created>
  <dcterms:modified xsi:type="dcterms:W3CDTF">2020-04-21T10:27:00Z</dcterms:modified>
</cp:coreProperties>
</file>